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D585" w14:textId="75FB31AD" w:rsidR="00CB3B19" w:rsidRPr="00097BD7" w:rsidRDefault="00AB76F3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0ADB927" wp14:editId="1E4A07C2">
            <wp:extent cx="7137039" cy="245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0464" cy="24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B19" w:rsidRPr="00097B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D7675"/>
    <w:multiLevelType w:val="hybridMultilevel"/>
    <w:tmpl w:val="67140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676226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D2"/>
    <w:rsid w:val="0008637B"/>
    <w:rsid w:val="000921E8"/>
    <w:rsid w:val="00096B90"/>
    <w:rsid w:val="00097BD7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0B57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03D7"/>
    <w:rsid w:val="001F2A9B"/>
    <w:rsid w:val="001F45B2"/>
    <w:rsid w:val="00207F48"/>
    <w:rsid w:val="00210297"/>
    <w:rsid w:val="00215062"/>
    <w:rsid w:val="0021677F"/>
    <w:rsid w:val="00223378"/>
    <w:rsid w:val="00223FBC"/>
    <w:rsid w:val="00227CA7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17AD"/>
    <w:rsid w:val="003248F5"/>
    <w:rsid w:val="003302E7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030F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388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23AC"/>
    <w:rsid w:val="00553C27"/>
    <w:rsid w:val="00557D5E"/>
    <w:rsid w:val="005601F1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557DB"/>
    <w:rsid w:val="006600B1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2E8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97AF0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25DF9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B76F3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B3B19"/>
    <w:rsid w:val="00CC6B83"/>
    <w:rsid w:val="00CD652D"/>
    <w:rsid w:val="00CE08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45F4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7AAB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2-07-17T18:39:00Z</dcterms:created>
  <dcterms:modified xsi:type="dcterms:W3CDTF">2022-07-17T18:51:00Z</dcterms:modified>
</cp:coreProperties>
</file>